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5CEC" w14:textId="7D40D6A4" w:rsidR="00A965C6" w:rsidRPr="000542AD" w:rsidRDefault="004827F0" w:rsidP="00A965C6">
      <w:pPr>
        <w:shd w:val="clear" w:color="C0C0C0" w:fill="auto"/>
        <w:spacing w:line="276" w:lineRule="auto"/>
        <w:ind w:right="-2"/>
        <w:rPr>
          <w:rFonts w:ascii="Arial" w:hAnsi="Arial" w:cs="Arial"/>
          <w:b/>
          <w:bCs/>
          <w:color w:val="E36C0A" w:themeColor="accent6" w:themeShade="BF"/>
          <w:spacing w:val="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9B7D0" wp14:editId="1AABDC18">
                <wp:simplePos x="0" y="0"/>
                <wp:positionH relativeFrom="column">
                  <wp:posOffset>5244477</wp:posOffset>
                </wp:positionH>
                <wp:positionV relativeFrom="paragraph">
                  <wp:posOffset>-1882499</wp:posOffset>
                </wp:positionV>
                <wp:extent cx="864797" cy="10782105"/>
                <wp:effectExtent l="0" t="0" r="0" b="0"/>
                <wp:wrapNone/>
                <wp:docPr id="107" name="Freihand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864797" cy="10782105"/>
                        </a:xfrm>
                        <a:custGeom>
                          <a:avLst/>
                          <a:gdLst>
                            <a:gd name="T0" fmla="*/ 79 w 381"/>
                            <a:gd name="T1" fmla="*/ 0 h 3164"/>
                            <a:gd name="T2" fmla="*/ 0 w 381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1" h="3164">
                              <a:moveTo>
                                <a:pt x="79" y="0"/>
                              </a:moveTo>
                              <a:cubicBezTo>
                                <a:pt x="381" y="1458"/>
                                <a:pt x="95" y="2789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8B2CA" id="Freihandform 41" o:spid="_x0000_s1026" style="position:absolute;margin-left:412.95pt;margin-top:-148.25pt;width:68.1pt;height:849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1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" path="m79,c381,1458,95,2789,,3164e" filled="f" fillcolor="#fffffe" strokecolor="#efb32f" strokeweight=".5pt">
                <v:stroke joinstyle="miter"/>
                <v:shadow color="#8c8682"/>
                <v:path arrowok="t" o:connecttype="custom" o:connectlocs="179315,0;0,1078210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ABC6E" wp14:editId="43A58A4A">
                <wp:simplePos x="0" y="0"/>
                <wp:positionH relativeFrom="page">
                  <wp:align>right</wp:align>
                </wp:positionH>
                <wp:positionV relativeFrom="paragraph">
                  <wp:posOffset>-1910380</wp:posOffset>
                </wp:positionV>
                <wp:extent cx="876164" cy="10782105"/>
                <wp:effectExtent l="0" t="0" r="19685" b="19685"/>
                <wp:wrapNone/>
                <wp:docPr id="106" name="Freihand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876164" cy="10782105"/>
                        </a:xfrm>
                        <a:custGeom>
                          <a:avLst/>
                          <a:gdLst>
                            <a:gd name="T0" fmla="*/ 87 w 386"/>
                            <a:gd name="T1" fmla="*/ 0 h 3164"/>
                            <a:gd name="T2" fmla="*/ 0 w 386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6" h="3164">
                              <a:moveTo>
                                <a:pt x="87" y="0"/>
                              </a:moveTo>
                              <a:cubicBezTo>
                                <a:pt x="386" y="1461"/>
                                <a:pt x="95" y="2793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6FFD4" id="Freihandform 40" o:spid="_x0000_s1026" style="position:absolute;margin-left:17.8pt;margin-top:-150.4pt;width:69pt;height:849pt;rotation:180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386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" path="m87,c386,1461,95,2793,,3164e" filled="f" fillcolor="#fffffe" strokecolor="#fffffe" strokeweight=".5pt">
                <v:stroke joinstyle="miter"/>
                <v:shadow color="#8c8682"/>
                <v:path arrowok="t" o:connecttype="custom" o:connectlocs="197477,0;0,10782105" o:connectangles="0,0"/>
                <w10:wrap anchorx="page"/>
              </v:shape>
            </w:pict>
          </mc:Fallback>
        </mc:AlternateContent>
      </w:r>
      <w:r>
        <w:rPr>
          <w:noProof/>
          <w:lang w:bidi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7C08A" wp14:editId="4C3485B0">
                <wp:simplePos x="0" y="0"/>
                <wp:positionH relativeFrom="page">
                  <wp:align>right</wp:align>
                </wp:positionH>
                <wp:positionV relativeFrom="paragraph">
                  <wp:posOffset>-2197147</wp:posOffset>
                </wp:positionV>
                <wp:extent cx="802640" cy="11296650"/>
                <wp:effectExtent l="0" t="0" r="0" b="0"/>
                <wp:wrapNone/>
                <wp:docPr id="100" name="Freihand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10800000">
                          <a:off x="0" y="0"/>
                          <a:ext cx="802640" cy="11296650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EFF3" id="Freihandform 36" o:spid="_x0000_s1026" style="position:absolute;margin-left:12pt;margin-top:-173pt;width:63.2pt;height:889.5pt;rotation:180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226778,11296650;157980,11296650;0,2442615;0,0;532545,0;226778,11296650;157980,11296650;0,2442615;0,11296650;157980,11296650" o:connectangles="0,0,0,0,0,0,0,0,0,0"/>
                <o:lock v:ext="edit" verticies="t"/>
                <w10:wrap anchorx="page"/>
              </v:shape>
            </w:pict>
          </mc:Fallback>
        </mc:AlternateContent>
      </w:r>
      <w:r w:rsidR="00864B95" w:rsidRPr="000542AD">
        <w:rPr>
          <w:rFonts w:ascii="Arial" w:hAnsi="Arial" w:cs="Arial"/>
          <w:b/>
          <w:bCs/>
          <w:color w:val="E36C0A" w:themeColor="accent6" w:themeShade="BF"/>
          <w:spacing w:val="1"/>
          <w:sz w:val="24"/>
          <w:szCs w:val="24"/>
        </w:rPr>
        <w:t>Anfrage Beratungsdienst</w:t>
      </w:r>
    </w:p>
    <w:p w14:paraId="6420E761" w14:textId="6F23F906" w:rsidR="000542AD" w:rsidRDefault="000542AD" w:rsidP="000957D8">
      <w:pPr>
        <w:shd w:val="clear" w:color="C0C0C0" w:fill="auto"/>
        <w:spacing w:line="276" w:lineRule="auto"/>
        <w:ind w:right="-2"/>
        <w:rPr>
          <w:rFonts w:ascii="Arial" w:hAnsi="Arial" w:cs="Arial"/>
          <w:b/>
          <w:bCs/>
          <w:spacing w:val="1"/>
          <w:sz w:val="20"/>
        </w:rPr>
      </w:pPr>
    </w:p>
    <w:p w14:paraId="0DAED0DB" w14:textId="7A828B14" w:rsidR="000957D8" w:rsidRPr="00C014B5" w:rsidRDefault="000957D8" w:rsidP="004827F0">
      <w:pPr>
        <w:shd w:val="clear" w:color="C0C0C0" w:fill="auto"/>
        <w:spacing w:line="276" w:lineRule="auto"/>
        <w:ind w:right="-2"/>
        <w:rPr>
          <w:rFonts w:ascii="Arial" w:hAnsi="Arial" w:cs="Arial"/>
          <w:bCs/>
          <w:spacing w:val="1"/>
          <w:sz w:val="20"/>
        </w:rPr>
      </w:pPr>
      <w:r w:rsidRPr="00C014B5">
        <w:rPr>
          <w:rFonts w:ascii="Arial" w:hAnsi="Arial" w:cs="Arial"/>
          <w:bCs/>
          <w:spacing w:val="1"/>
          <w:sz w:val="20"/>
        </w:rPr>
        <w:t>Wir unterstützen Sie bei jeglichen Fragen</w:t>
      </w:r>
      <w:r w:rsidR="000542AD">
        <w:rPr>
          <w:rFonts w:ascii="Arial" w:hAnsi="Arial" w:cs="Arial"/>
          <w:bCs/>
          <w:spacing w:val="1"/>
          <w:sz w:val="20"/>
        </w:rPr>
        <w:t xml:space="preserve"> </w:t>
      </w:r>
      <w:r w:rsidRPr="00C014B5">
        <w:rPr>
          <w:rFonts w:ascii="Arial" w:hAnsi="Arial" w:cs="Arial"/>
          <w:bCs/>
          <w:spacing w:val="1"/>
          <w:sz w:val="20"/>
        </w:rPr>
        <w:t>rund um die Holzenergie.</w:t>
      </w:r>
      <w:r w:rsidR="009D37BC" w:rsidRPr="00C014B5">
        <w:rPr>
          <w:rFonts w:ascii="Arial" w:hAnsi="Arial" w:cs="Arial"/>
          <w:bCs/>
          <w:spacing w:val="1"/>
          <w:sz w:val="20"/>
        </w:rPr>
        <w:t xml:space="preserve"> </w:t>
      </w:r>
    </w:p>
    <w:p w14:paraId="070FCA9B" w14:textId="77777777" w:rsidR="00864B95" w:rsidRPr="00C014B5" w:rsidRDefault="000957D8" w:rsidP="004827F0">
      <w:pPr>
        <w:shd w:val="clear" w:color="C0C0C0" w:fill="auto"/>
        <w:spacing w:line="276" w:lineRule="auto"/>
        <w:ind w:right="-2"/>
        <w:rPr>
          <w:rFonts w:ascii="Arial" w:hAnsi="Arial" w:cs="Arial"/>
          <w:bCs/>
          <w:spacing w:val="1"/>
          <w:sz w:val="20"/>
        </w:rPr>
      </w:pPr>
      <w:r w:rsidRPr="00C014B5">
        <w:rPr>
          <w:rFonts w:ascii="Arial" w:hAnsi="Arial" w:cs="Arial"/>
          <w:bCs/>
          <w:spacing w:val="1"/>
          <w:sz w:val="20"/>
        </w:rPr>
        <w:t>Gerne erarbeiten wir für Sie bei detaillierteren Abklärungen ein Angebot.</w:t>
      </w:r>
    </w:p>
    <w:p w14:paraId="03DC4440" w14:textId="68D28407" w:rsidR="00540D42" w:rsidRDefault="00540D42" w:rsidP="000957D8">
      <w:pPr>
        <w:shd w:val="clear" w:color="C0C0C0" w:fill="auto"/>
        <w:spacing w:line="276" w:lineRule="auto"/>
        <w:ind w:right="-2"/>
        <w:rPr>
          <w:rFonts w:ascii="Arial" w:hAnsi="Arial" w:cs="Arial"/>
          <w:bCs/>
          <w:spacing w:val="1"/>
          <w:sz w:val="20"/>
        </w:rPr>
      </w:pP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1924"/>
        <w:gridCol w:w="2328"/>
        <w:gridCol w:w="2078"/>
        <w:gridCol w:w="2447"/>
      </w:tblGrid>
      <w:tr w:rsidR="00540D42" w:rsidRPr="00C014B5" w14:paraId="71032E7E" w14:textId="77777777" w:rsidTr="004827F0">
        <w:tc>
          <w:tcPr>
            <w:tcW w:w="192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32F79C" w14:textId="77777777" w:rsidR="00540D42" w:rsidRPr="00C014B5" w:rsidRDefault="00540D42" w:rsidP="000957D8">
            <w:pPr>
              <w:spacing w:line="276" w:lineRule="auto"/>
              <w:ind w:right="-2"/>
              <w:rPr>
                <w:rFonts w:ascii="Arial" w:hAnsi="Arial" w:cs="Arial"/>
                <w:b/>
                <w:bCs/>
                <w:spacing w:val="1"/>
                <w:sz w:val="20"/>
              </w:rPr>
            </w:pPr>
            <w:r w:rsidRPr="00C014B5">
              <w:rPr>
                <w:rFonts w:ascii="Arial" w:hAnsi="Arial" w:cs="Arial"/>
                <w:b/>
                <w:bCs/>
                <w:spacing w:val="1"/>
                <w:sz w:val="20"/>
              </w:rPr>
              <w:t>Adresse</w:t>
            </w:r>
          </w:p>
        </w:tc>
        <w:tc>
          <w:tcPr>
            <w:tcW w:w="232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251E388" w14:textId="77777777" w:rsidR="00540D42" w:rsidRPr="00C014B5" w:rsidRDefault="00540D42" w:rsidP="000957D8">
            <w:pPr>
              <w:spacing w:line="276" w:lineRule="auto"/>
              <w:ind w:right="-2"/>
              <w:rPr>
                <w:rFonts w:ascii="Arial" w:hAnsi="Arial" w:cs="Arial"/>
                <w:b/>
                <w:bCs/>
                <w:spacing w:val="1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92934D" w14:textId="77777777" w:rsidR="00540D42" w:rsidRPr="00C014B5" w:rsidRDefault="00540D42" w:rsidP="000957D8">
            <w:pPr>
              <w:spacing w:line="276" w:lineRule="auto"/>
              <w:ind w:right="-2"/>
              <w:rPr>
                <w:rFonts w:ascii="Arial" w:hAnsi="Arial" w:cs="Arial"/>
                <w:b/>
                <w:bCs/>
                <w:spacing w:val="1"/>
                <w:sz w:val="20"/>
              </w:rPr>
            </w:pPr>
            <w:r w:rsidRPr="00C014B5">
              <w:rPr>
                <w:rFonts w:ascii="Arial" w:hAnsi="Arial" w:cs="Arial"/>
                <w:b/>
                <w:bCs/>
                <w:spacing w:val="1"/>
                <w:sz w:val="20"/>
              </w:rPr>
              <w:t>Rechnungsadresse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29C1F9" w14:textId="4F64A99B" w:rsidR="00540D42" w:rsidRPr="00C014B5" w:rsidRDefault="00540D42" w:rsidP="000957D8">
            <w:pPr>
              <w:spacing w:line="276" w:lineRule="auto"/>
              <w:ind w:right="-2"/>
              <w:rPr>
                <w:rFonts w:ascii="Arial" w:hAnsi="Arial" w:cs="Arial"/>
                <w:b/>
                <w:bCs/>
                <w:spacing w:val="1"/>
                <w:sz w:val="20"/>
              </w:rPr>
            </w:pPr>
          </w:p>
        </w:tc>
      </w:tr>
      <w:tr w:rsidR="00540D42" w:rsidRPr="00C014B5" w14:paraId="0E7C948A" w14:textId="77777777" w:rsidTr="004827F0">
        <w:tc>
          <w:tcPr>
            <w:tcW w:w="1924" w:type="dxa"/>
            <w:tcBorders>
              <w:top w:val="single" w:sz="4" w:space="0" w:color="auto"/>
              <w:bottom w:val="nil"/>
              <w:right w:val="nil"/>
            </w:tcBorders>
          </w:tcPr>
          <w:p w14:paraId="221B8B17" w14:textId="77777777" w:rsidR="00540D42" w:rsidRPr="00C014B5" w:rsidRDefault="00540D42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 w:rsidRPr="00C014B5">
              <w:rPr>
                <w:rFonts w:ascii="Arial" w:hAnsi="Arial" w:cs="Arial"/>
                <w:spacing w:val="1"/>
                <w:sz w:val="20"/>
              </w:rPr>
              <w:t>Firma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</w:tcBorders>
          </w:tcPr>
          <w:p w14:paraId="15B3B9D0" w14:textId="77777777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nil"/>
              <w:right w:val="nil"/>
            </w:tcBorders>
          </w:tcPr>
          <w:p w14:paraId="2AEC2CD7" w14:textId="77777777" w:rsidR="00540D42" w:rsidRPr="00C014B5" w:rsidRDefault="00540D42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 w:rsidRPr="00C014B5">
              <w:rPr>
                <w:rFonts w:ascii="Arial" w:hAnsi="Arial" w:cs="Arial"/>
                <w:spacing w:val="1"/>
                <w:sz w:val="20"/>
              </w:rPr>
              <w:t>Firma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</w:tcBorders>
          </w:tcPr>
          <w:p w14:paraId="41810A7F" w14:textId="0F79CDA1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</w:tr>
      <w:tr w:rsidR="00540D42" w:rsidRPr="00C014B5" w14:paraId="65C17DC5" w14:textId="77777777" w:rsidTr="004827F0">
        <w:tc>
          <w:tcPr>
            <w:tcW w:w="1924" w:type="dxa"/>
            <w:tcBorders>
              <w:top w:val="nil"/>
              <w:bottom w:val="nil"/>
              <w:right w:val="nil"/>
            </w:tcBorders>
          </w:tcPr>
          <w:p w14:paraId="5C5B22E9" w14:textId="39C4B954" w:rsidR="00540D42" w:rsidRPr="00C014B5" w:rsidRDefault="00540D42" w:rsidP="004827F0">
            <w:pPr>
              <w:spacing w:line="276" w:lineRule="auto"/>
              <w:ind w:hanging="533"/>
              <w:rPr>
                <w:rFonts w:ascii="Arial" w:hAnsi="Arial" w:cs="Arial"/>
                <w:spacing w:val="1"/>
                <w:sz w:val="20"/>
              </w:rPr>
            </w:pPr>
            <w:r w:rsidRPr="00C014B5">
              <w:rPr>
                <w:rFonts w:ascii="Arial" w:hAnsi="Arial" w:cs="Arial"/>
                <w:spacing w:val="1"/>
                <w:sz w:val="20"/>
              </w:rPr>
              <w:t>Vorn</w:t>
            </w:r>
            <w:r w:rsidR="00D76AA1">
              <w:rPr>
                <w:rFonts w:ascii="Arial" w:hAnsi="Arial" w:cs="Arial"/>
                <w:spacing w:val="1"/>
                <w:sz w:val="20"/>
              </w:rPr>
              <w:t xml:space="preserve">  Vorn</w:t>
            </w:r>
            <w:r w:rsidRPr="00C014B5">
              <w:rPr>
                <w:rFonts w:ascii="Arial" w:hAnsi="Arial" w:cs="Arial"/>
                <w:spacing w:val="1"/>
                <w:sz w:val="20"/>
              </w:rPr>
              <w:t>ame, Name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</w:tcBorders>
          </w:tcPr>
          <w:p w14:paraId="2F572800" w14:textId="77777777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  <w:tc>
          <w:tcPr>
            <w:tcW w:w="2078" w:type="dxa"/>
            <w:tcBorders>
              <w:top w:val="nil"/>
              <w:bottom w:val="nil"/>
              <w:right w:val="nil"/>
            </w:tcBorders>
          </w:tcPr>
          <w:p w14:paraId="3DA65C4B" w14:textId="77777777" w:rsidR="00540D42" w:rsidRPr="00C014B5" w:rsidRDefault="00540D42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 w:rsidRPr="00C014B5">
              <w:rPr>
                <w:rFonts w:ascii="Arial" w:hAnsi="Arial" w:cs="Arial"/>
                <w:spacing w:val="1"/>
                <w:sz w:val="20"/>
              </w:rPr>
              <w:t>Vorname, Name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</w:tcBorders>
          </w:tcPr>
          <w:p w14:paraId="322F9059" w14:textId="740CB927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</w:tr>
      <w:tr w:rsidR="00540D42" w:rsidRPr="00C014B5" w14:paraId="68BF90BB" w14:textId="77777777" w:rsidTr="004827F0">
        <w:tc>
          <w:tcPr>
            <w:tcW w:w="1924" w:type="dxa"/>
            <w:tcBorders>
              <w:top w:val="nil"/>
              <w:bottom w:val="nil"/>
              <w:right w:val="nil"/>
            </w:tcBorders>
          </w:tcPr>
          <w:p w14:paraId="4B02EDCB" w14:textId="77777777" w:rsidR="00540D42" w:rsidRPr="00C014B5" w:rsidRDefault="00540D42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 w:rsidRPr="00C014B5">
              <w:rPr>
                <w:rFonts w:ascii="Arial" w:hAnsi="Arial" w:cs="Arial"/>
                <w:spacing w:val="1"/>
                <w:sz w:val="20"/>
              </w:rPr>
              <w:t>Strasse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</w:tcBorders>
          </w:tcPr>
          <w:p w14:paraId="4A696EEB" w14:textId="77777777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  <w:tc>
          <w:tcPr>
            <w:tcW w:w="2078" w:type="dxa"/>
            <w:tcBorders>
              <w:top w:val="nil"/>
              <w:bottom w:val="nil"/>
              <w:right w:val="nil"/>
            </w:tcBorders>
          </w:tcPr>
          <w:p w14:paraId="49D115F9" w14:textId="77777777" w:rsidR="00540D42" w:rsidRPr="00C014B5" w:rsidRDefault="00540D42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 w:rsidRPr="00C014B5">
              <w:rPr>
                <w:rFonts w:ascii="Arial" w:hAnsi="Arial" w:cs="Arial"/>
                <w:spacing w:val="1"/>
                <w:sz w:val="20"/>
              </w:rPr>
              <w:t>Strasse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</w:tcBorders>
          </w:tcPr>
          <w:p w14:paraId="7544BACF" w14:textId="5651F0F8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</w:tr>
      <w:tr w:rsidR="00540D42" w:rsidRPr="00C014B5" w14:paraId="7AA12F6C" w14:textId="77777777" w:rsidTr="004827F0">
        <w:tc>
          <w:tcPr>
            <w:tcW w:w="1924" w:type="dxa"/>
            <w:tcBorders>
              <w:top w:val="nil"/>
              <w:bottom w:val="nil"/>
              <w:right w:val="nil"/>
            </w:tcBorders>
          </w:tcPr>
          <w:p w14:paraId="182047C1" w14:textId="77777777" w:rsidR="00540D42" w:rsidRPr="00C014B5" w:rsidRDefault="00540D42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 w:rsidRPr="00C014B5">
              <w:rPr>
                <w:rFonts w:ascii="Arial" w:hAnsi="Arial" w:cs="Arial"/>
                <w:spacing w:val="1"/>
                <w:sz w:val="20"/>
              </w:rPr>
              <w:t>PLZ, Ort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</w:tcBorders>
          </w:tcPr>
          <w:p w14:paraId="296D6738" w14:textId="77777777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  <w:tc>
          <w:tcPr>
            <w:tcW w:w="2078" w:type="dxa"/>
            <w:tcBorders>
              <w:top w:val="nil"/>
              <w:bottom w:val="nil"/>
              <w:right w:val="nil"/>
            </w:tcBorders>
          </w:tcPr>
          <w:p w14:paraId="651D9A58" w14:textId="77777777" w:rsidR="00540D42" w:rsidRPr="00C014B5" w:rsidRDefault="00540D42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 w:rsidRPr="00C014B5">
              <w:rPr>
                <w:rFonts w:ascii="Arial" w:hAnsi="Arial" w:cs="Arial"/>
                <w:spacing w:val="1"/>
                <w:sz w:val="20"/>
              </w:rPr>
              <w:t>PLZ, Ort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</w:tcBorders>
          </w:tcPr>
          <w:p w14:paraId="3BB71B5A" w14:textId="7339CA1F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</w:tr>
      <w:tr w:rsidR="00540D42" w:rsidRPr="00C014B5" w14:paraId="638D70E4" w14:textId="77777777" w:rsidTr="004827F0">
        <w:tc>
          <w:tcPr>
            <w:tcW w:w="1924" w:type="dxa"/>
            <w:tcBorders>
              <w:top w:val="nil"/>
              <w:bottom w:val="nil"/>
              <w:right w:val="nil"/>
            </w:tcBorders>
          </w:tcPr>
          <w:p w14:paraId="14A53960" w14:textId="77777777" w:rsidR="00540D42" w:rsidRPr="00C014B5" w:rsidRDefault="002C6E05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 w:rsidRPr="00C014B5">
              <w:rPr>
                <w:rFonts w:ascii="Arial" w:hAnsi="Arial" w:cs="Arial"/>
                <w:spacing w:val="1"/>
                <w:sz w:val="20"/>
              </w:rPr>
              <w:t>E-Mail: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</w:tcBorders>
          </w:tcPr>
          <w:p w14:paraId="2196C429" w14:textId="77777777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  <w:tc>
          <w:tcPr>
            <w:tcW w:w="2078" w:type="dxa"/>
            <w:tcBorders>
              <w:top w:val="nil"/>
              <w:bottom w:val="nil"/>
              <w:right w:val="nil"/>
            </w:tcBorders>
          </w:tcPr>
          <w:p w14:paraId="2FF019C9" w14:textId="77777777" w:rsidR="00540D42" w:rsidRPr="00C014B5" w:rsidRDefault="002C6E05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 w:rsidRPr="00C014B5">
              <w:rPr>
                <w:rFonts w:ascii="Arial" w:hAnsi="Arial" w:cs="Arial"/>
                <w:spacing w:val="1"/>
                <w:sz w:val="20"/>
              </w:rPr>
              <w:t>E-Mail: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</w:tcBorders>
          </w:tcPr>
          <w:p w14:paraId="2919F309" w14:textId="3A4B95B5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</w:tr>
      <w:tr w:rsidR="00540D42" w:rsidRPr="00C014B5" w14:paraId="3EE86B6F" w14:textId="77777777" w:rsidTr="004827F0">
        <w:tc>
          <w:tcPr>
            <w:tcW w:w="1924" w:type="dxa"/>
            <w:tcBorders>
              <w:top w:val="nil"/>
              <w:bottom w:val="single" w:sz="4" w:space="0" w:color="auto"/>
              <w:right w:val="nil"/>
            </w:tcBorders>
          </w:tcPr>
          <w:p w14:paraId="4430C5C0" w14:textId="77777777" w:rsidR="00540D42" w:rsidRPr="00C014B5" w:rsidRDefault="00540D42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 w:rsidRPr="00C014B5">
              <w:rPr>
                <w:rFonts w:ascii="Arial" w:hAnsi="Arial" w:cs="Arial"/>
                <w:spacing w:val="1"/>
                <w:sz w:val="20"/>
              </w:rPr>
              <w:t>Telefon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</w:tcBorders>
          </w:tcPr>
          <w:p w14:paraId="1E1F384F" w14:textId="77777777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  <w:tc>
          <w:tcPr>
            <w:tcW w:w="2078" w:type="dxa"/>
            <w:tcBorders>
              <w:top w:val="nil"/>
              <w:bottom w:val="single" w:sz="4" w:space="0" w:color="auto"/>
              <w:right w:val="nil"/>
            </w:tcBorders>
          </w:tcPr>
          <w:p w14:paraId="2EBFF535" w14:textId="658A0352" w:rsidR="00540D42" w:rsidRPr="00C014B5" w:rsidRDefault="00540D42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 w:rsidRPr="00C014B5">
              <w:rPr>
                <w:rFonts w:ascii="Arial" w:hAnsi="Arial" w:cs="Arial"/>
                <w:spacing w:val="1"/>
                <w:sz w:val="20"/>
              </w:rPr>
              <w:t>Telefon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  <w:r w:rsidR="00BF7683">
              <w:rPr>
                <w:rFonts w:ascii="Arial" w:hAnsi="Arial" w:cs="Arial"/>
                <w:spacing w:val="1"/>
                <w:sz w:val="20"/>
              </w:rPr>
              <w:t xml:space="preserve">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</w:tcBorders>
          </w:tcPr>
          <w:p w14:paraId="152EC92C" w14:textId="6E9894C4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</w:tr>
      <w:tr w:rsidR="00540D42" w:rsidRPr="00C014B5" w14:paraId="19CD9A75" w14:textId="77777777" w:rsidTr="004827F0">
        <w:tc>
          <w:tcPr>
            <w:tcW w:w="192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6E61FB" w14:textId="7F28C9A0" w:rsidR="00540D42" w:rsidRPr="00C014B5" w:rsidRDefault="0055715F" w:rsidP="00540D42">
            <w:pPr>
              <w:spacing w:line="276" w:lineRule="auto"/>
              <w:rPr>
                <w:rFonts w:ascii="Arial" w:hAnsi="Arial" w:cs="Arial"/>
                <w:b/>
                <w:spacing w:val="1"/>
                <w:sz w:val="20"/>
              </w:rPr>
            </w:pPr>
            <w:r>
              <w:rPr>
                <w:rFonts w:ascii="Arial" w:hAnsi="Arial" w:cs="Arial"/>
                <w:b/>
                <w:spacing w:val="1"/>
                <w:sz w:val="20"/>
              </w:rPr>
              <w:t>Kontaktperson</w:t>
            </w:r>
            <w:r w:rsidR="002C6E05" w:rsidRPr="00C014B5">
              <w:rPr>
                <w:rFonts w:ascii="Arial" w:hAnsi="Arial" w:cs="Arial"/>
                <w:b/>
                <w:spacing w:val="1"/>
                <w:sz w:val="20"/>
              </w:rPr>
              <w:t>:</w:t>
            </w:r>
          </w:p>
        </w:tc>
        <w:tc>
          <w:tcPr>
            <w:tcW w:w="232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B1C02A" w14:textId="77777777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/>
                <w:bCs/>
                <w:spacing w:val="1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25C6FB" w14:textId="77777777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/>
                <w:bCs/>
                <w:spacing w:val="1"/>
                <w:sz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04F35BF" w14:textId="77777777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/>
                <w:bCs/>
                <w:spacing w:val="1"/>
                <w:sz w:val="20"/>
              </w:rPr>
            </w:pPr>
          </w:p>
        </w:tc>
      </w:tr>
      <w:tr w:rsidR="00540D42" w:rsidRPr="00C014B5" w14:paraId="27E78E43" w14:textId="77777777" w:rsidTr="004827F0">
        <w:tc>
          <w:tcPr>
            <w:tcW w:w="1924" w:type="dxa"/>
            <w:tcBorders>
              <w:top w:val="single" w:sz="4" w:space="0" w:color="auto"/>
              <w:bottom w:val="nil"/>
              <w:right w:val="nil"/>
            </w:tcBorders>
          </w:tcPr>
          <w:p w14:paraId="7FAB4B93" w14:textId="377636F1" w:rsidR="00540D42" w:rsidRPr="00C014B5" w:rsidRDefault="0055715F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>
              <w:rPr>
                <w:rFonts w:ascii="Arial" w:hAnsi="Arial" w:cs="Arial"/>
                <w:spacing w:val="1"/>
                <w:sz w:val="20"/>
              </w:rPr>
              <w:t>Vorname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</w:tcBorders>
          </w:tcPr>
          <w:p w14:paraId="697F34C5" w14:textId="77777777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nil"/>
              <w:right w:val="nil"/>
            </w:tcBorders>
          </w:tcPr>
          <w:p w14:paraId="501858D6" w14:textId="77777777" w:rsidR="00540D42" w:rsidRPr="00C014B5" w:rsidRDefault="002C6E05" w:rsidP="0055715F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  <w:r w:rsidRPr="00C014B5">
              <w:rPr>
                <w:rFonts w:ascii="Arial" w:hAnsi="Arial" w:cs="Arial"/>
                <w:bCs/>
                <w:spacing w:val="1"/>
                <w:sz w:val="20"/>
              </w:rPr>
              <w:t>E-Mail: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</w:tcBorders>
          </w:tcPr>
          <w:p w14:paraId="5114D977" w14:textId="6E88681D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</w:tr>
      <w:tr w:rsidR="00540D42" w:rsidRPr="00C014B5" w14:paraId="0E8466D7" w14:textId="77777777" w:rsidTr="004827F0">
        <w:tc>
          <w:tcPr>
            <w:tcW w:w="1924" w:type="dxa"/>
            <w:tcBorders>
              <w:top w:val="nil"/>
              <w:right w:val="nil"/>
            </w:tcBorders>
          </w:tcPr>
          <w:p w14:paraId="7949669F" w14:textId="2776A145" w:rsidR="00540D42" w:rsidRPr="00C014B5" w:rsidRDefault="00540D42" w:rsidP="0055715F">
            <w:pPr>
              <w:spacing w:line="276" w:lineRule="auto"/>
              <w:rPr>
                <w:rFonts w:ascii="Arial" w:hAnsi="Arial" w:cs="Arial"/>
                <w:spacing w:val="1"/>
                <w:sz w:val="20"/>
              </w:rPr>
            </w:pPr>
            <w:r w:rsidRPr="00C014B5">
              <w:rPr>
                <w:rFonts w:ascii="Arial" w:hAnsi="Arial" w:cs="Arial"/>
                <w:spacing w:val="1"/>
                <w:sz w:val="20"/>
              </w:rPr>
              <w:t>Name</w:t>
            </w:r>
            <w:r w:rsidR="002C6E05" w:rsidRPr="00C014B5">
              <w:rPr>
                <w:rFonts w:ascii="Arial" w:hAnsi="Arial" w:cs="Arial"/>
                <w:spacing w:val="1"/>
                <w:sz w:val="20"/>
              </w:rPr>
              <w:t>:</w:t>
            </w:r>
          </w:p>
        </w:tc>
        <w:tc>
          <w:tcPr>
            <w:tcW w:w="2328" w:type="dxa"/>
            <w:tcBorders>
              <w:top w:val="nil"/>
              <w:left w:val="nil"/>
            </w:tcBorders>
          </w:tcPr>
          <w:p w14:paraId="0FF2CA24" w14:textId="77777777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  <w:tc>
          <w:tcPr>
            <w:tcW w:w="2078" w:type="dxa"/>
            <w:tcBorders>
              <w:top w:val="nil"/>
              <w:right w:val="nil"/>
            </w:tcBorders>
          </w:tcPr>
          <w:p w14:paraId="70417B9A" w14:textId="77777777" w:rsidR="00540D42" w:rsidRPr="00C014B5" w:rsidRDefault="002C6E05" w:rsidP="0055715F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  <w:r w:rsidRPr="00C014B5">
              <w:rPr>
                <w:rFonts w:ascii="Arial" w:hAnsi="Arial" w:cs="Arial"/>
                <w:bCs/>
                <w:spacing w:val="1"/>
                <w:sz w:val="20"/>
              </w:rPr>
              <w:t>Telefon:</w:t>
            </w:r>
          </w:p>
        </w:tc>
        <w:tc>
          <w:tcPr>
            <w:tcW w:w="2447" w:type="dxa"/>
            <w:tcBorders>
              <w:top w:val="nil"/>
              <w:left w:val="nil"/>
            </w:tcBorders>
          </w:tcPr>
          <w:p w14:paraId="1B2FA973" w14:textId="5BCB4BD9" w:rsidR="00540D42" w:rsidRPr="00C014B5" w:rsidRDefault="00540D42" w:rsidP="00540D42">
            <w:pPr>
              <w:spacing w:line="276" w:lineRule="auto"/>
              <w:ind w:right="-2"/>
              <w:rPr>
                <w:rFonts w:ascii="Arial" w:hAnsi="Arial" w:cs="Arial"/>
                <w:bCs/>
                <w:spacing w:val="1"/>
                <w:sz w:val="20"/>
              </w:rPr>
            </w:pPr>
          </w:p>
        </w:tc>
      </w:tr>
    </w:tbl>
    <w:p w14:paraId="0869F337" w14:textId="5720C0FC" w:rsidR="00A965C6" w:rsidRDefault="00A965C6" w:rsidP="00A965C6">
      <w:pPr>
        <w:spacing w:line="276" w:lineRule="auto"/>
        <w:ind w:right="-2"/>
        <w:rPr>
          <w:rFonts w:ascii="Arial" w:hAnsi="Arial" w:cs="Arial"/>
          <w:spacing w:val="1"/>
          <w:sz w:val="20"/>
        </w:rPr>
      </w:pP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8777"/>
      </w:tblGrid>
      <w:tr w:rsidR="0055715F" w14:paraId="4FE1AA15" w14:textId="77777777" w:rsidTr="004827F0">
        <w:tc>
          <w:tcPr>
            <w:tcW w:w="8777" w:type="dxa"/>
            <w:shd w:val="clear" w:color="auto" w:fill="D9D9D9" w:themeFill="background1" w:themeFillShade="D9"/>
          </w:tcPr>
          <w:p w14:paraId="68521147" w14:textId="77635E36" w:rsidR="0055715F" w:rsidRDefault="0055715F" w:rsidP="0055715F">
            <w:pPr>
              <w:spacing w:line="276" w:lineRule="auto"/>
              <w:rPr>
                <w:rFonts w:ascii="Arial" w:hAnsi="Arial" w:cs="Arial"/>
                <w:b/>
                <w:spacing w:val="1"/>
                <w:sz w:val="20"/>
              </w:rPr>
            </w:pPr>
            <w:r w:rsidRPr="00C014B5">
              <w:rPr>
                <w:rFonts w:ascii="Arial" w:hAnsi="Arial" w:cs="Arial"/>
                <w:b/>
                <w:spacing w:val="1"/>
                <w:sz w:val="20"/>
              </w:rPr>
              <w:t>Wärmeverbund oder Heizung:</w:t>
            </w:r>
          </w:p>
          <w:p w14:paraId="59D4B2F1" w14:textId="27A2F58D" w:rsidR="0055715F" w:rsidRPr="0055715F" w:rsidRDefault="0055715F" w:rsidP="0055715F">
            <w:pPr>
              <w:spacing w:line="276" w:lineRule="auto"/>
              <w:rPr>
                <w:rFonts w:ascii="Arial" w:hAnsi="Arial" w:cs="Arial"/>
                <w:bCs/>
                <w:spacing w:val="1"/>
                <w:sz w:val="20"/>
              </w:rPr>
            </w:pPr>
            <w:r w:rsidRPr="0055715F">
              <w:rPr>
                <w:rFonts w:ascii="Arial" w:hAnsi="Arial" w:cs="Arial"/>
                <w:bCs/>
                <w:spacing w:val="1"/>
                <w:sz w:val="20"/>
              </w:rPr>
              <w:t>(z.B. Name, PLZ, Ort)</w:t>
            </w:r>
          </w:p>
        </w:tc>
      </w:tr>
      <w:tr w:rsidR="0055715F" w14:paraId="77A713B4" w14:textId="77777777" w:rsidTr="004827F0">
        <w:tc>
          <w:tcPr>
            <w:tcW w:w="8777" w:type="dxa"/>
          </w:tcPr>
          <w:p w14:paraId="25101799" w14:textId="0CACA365" w:rsidR="0055715F" w:rsidRPr="000542AD" w:rsidRDefault="0055715F" w:rsidP="0055715F">
            <w:pPr>
              <w:spacing w:line="276" w:lineRule="auto"/>
              <w:rPr>
                <w:rFonts w:ascii="Arial" w:hAnsi="Arial" w:cs="Arial"/>
                <w:bCs/>
                <w:spacing w:val="1"/>
                <w:sz w:val="20"/>
              </w:rPr>
            </w:pPr>
            <w:r w:rsidRPr="000542AD">
              <w:rPr>
                <w:rFonts w:ascii="Arial" w:hAnsi="Arial" w:cs="Arial"/>
                <w:bCs/>
                <w:spacing w:val="1"/>
                <w:sz w:val="20"/>
              </w:rPr>
              <w:t>Anliegen:</w:t>
            </w:r>
          </w:p>
          <w:p w14:paraId="55A1230C" w14:textId="7AB02BE4" w:rsidR="0055715F" w:rsidRDefault="0055715F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6A74CA0F" w14:textId="78BB205F" w:rsidR="0055715F" w:rsidRDefault="0055715F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3DD5C590" w14:textId="279D7436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6B42E315" w14:textId="000E884E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488FCC90" w14:textId="712458A4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672453BA" w14:textId="77AD0126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4312154D" w14:textId="0283A641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3FB26E22" w14:textId="3B37D190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676F5887" w14:textId="453F5645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74076F52" w14:textId="5C468443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184CF8B3" w14:textId="3B02D922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4975C38A" w14:textId="7777E88C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0B786C66" w14:textId="25E34CFD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1C0D47C6" w14:textId="6643D3A0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6539E839" w14:textId="77777777" w:rsidR="00655221" w:rsidRDefault="00655221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5518A07E" w14:textId="7D6FC5D3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0BA073AA" w14:textId="10906FD5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0774BD19" w14:textId="24872B12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708C13D9" w14:textId="263F1F9D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260AB23B" w14:textId="798EC425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03118A28" w14:textId="77777777" w:rsidR="00655221" w:rsidRDefault="00655221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3A618D90" w14:textId="77777777" w:rsidR="000542AD" w:rsidRDefault="000542AD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  <w:p w14:paraId="1F46BC00" w14:textId="78C451BD" w:rsidR="00310895" w:rsidRDefault="00310895" w:rsidP="00A965C6">
            <w:pPr>
              <w:spacing w:line="276" w:lineRule="auto"/>
              <w:ind w:right="-2"/>
              <w:rPr>
                <w:rFonts w:ascii="Arial" w:hAnsi="Arial" w:cs="Arial"/>
                <w:spacing w:val="1"/>
                <w:sz w:val="20"/>
              </w:rPr>
            </w:pPr>
          </w:p>
        </w:tc>
      </w:tr>
    </w:tbl>
    <w:p w14:paraId="461E13EC" w14:textId="78A320D3" w:rsidR="0055715F" w:rsidRDefault="0055715F" w:rsidP="00A965C6">
      <w:pPr>
        <w:spacing w:line="276" w:lineRule="auto"/>
        <w:ind w:right="-2"/>
        <w:rPr>
          <w:rFonts w:ascii="Arial" w:hAnsi="Arial" w:cs="Arial"/>
          <w:spacing w:val="1"/>
          <w:sz w:val="20"/>
        </w:rPr>
      </w:pPr>
    </w:p>
    <w:p w14:paraId="37B58559" w14:textId="229C2889" w:rsidR="0055715F" w:rsidRDefault="0055715F" w:rsidP="00A965C6">
      <w:pPr>
        <w:spacing w:line="276" w:lineRule="auto"/>
        <w:ind w:right="-2"/>
        <w:rPr>
          <w:rFonts w:ascii="Arial" w:hAnsi="Arial" w:cs="Arial"/>
          <w:spacing w:val="1"/>
          <w:sz w:val="20"/>
        </w:rPr>
      </w:pPr>
    </w:p>
    <w:p w14:paraId="52170A89" w14:textId="24B565CF" w:rsidR="0055715F" w:rsidRPr="00C014B5" w:rsidRDefault="0055715F" w:rsidP="00A965C6">
      <w:pPr>
        <w:spacing w:line="276" w:lineRule="auto"/>
        <w:ind w:right="-2"/>
        <w:rPr>
          <w:rFonts w:ascii="Arial" w:hAnsi="Arial" w:cs="Arial"/>
          <w:spacing w:val="1"/>
          <w:sz w:val="20"/>
        </w:rPr>
      </w:pPr>
    </w:p>
    <w:sectPr w:rsidR="0055715F" w:rsidRPr="00C014B5" w:rsidSect="00655221">
      <w:headerReference w:type="default" r:id="rId8"/>
      <w:headerReference w:type="first" r:id="rId9"/>
      <w:pgSz w:w="11906" w:h="16838" w:code="9"/>
      <w:pgMar w:top="3005" w:right="1134" w:bottom="1701" w:left="1985" w:header="851" w:footer="227" w:gutter="0"/>
      <w:paperSrc w:first="1" w:other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695C" w14:textId="77777777" w:rsidR="00060DAF" w:rsidRDefault="00060DAF">
      <w:r>
        <w:separator/>
      </w:r>
    </w:p>
  </w:endnote>
  <w:endnote w:type="continuationSeparator" w:id="0">
    <w:p w14:paraId="41AD0ABD" w14:textId="77777777" w:rsidR="00060DAF" w:rsidRDefault="0006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EFF0" w14:textId="77777777" w:rsidR="00060DAF" w:rsidRDefault="00060DAF">
      <w:r>
        <w:separator/>
      </w:r>
    </w:p>
  </w:footnote>
  <w:footnote w:type="continuationSeparator" w:id="0">
    <w:p w14:paraId="3708712E" w14:textId="77777777" w:rsidR="00060DAF" w:rsidRDefault="0006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325D" w14:textId="77777777" w:rsidR="006907C0" w:rsidRPr="009C0E8E" w:rsidRDefault="00060DAF">
    <w:pPr>
      <w:pStyle w:val="Kopfzeile"/>
      <w:rPr>
        <w:rFonts w:ascii="Arial" w:hAnsi="Arial" w:cs="Arial"/>
        <w:spacing w:val="1"/>
        <w:sz w:val="17"/>
      </w:rPr>
    </w:pP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57728" behindDoc="0" locked="0" layoutInCell="1" allowOverlap="1" wp14:anchorId="4AE71B41" wp14:editId="1F0D682E">
          <wp:simplePos x="0" y="0"/>
          <wp:positionH relativeFrom="column">
            <wp:posOffset>-384810</wp:posOffset>
          </wp:positionH>
          <wp:positionV relativeFrom="paragraph">
            <wp:posOffset>-116840</wp:posOffset>
          </wp:positionV>
          <wp:extent cx="1296035" cy="360680"/>
          <wp:effectExtent l="0" t="0" r="0" b="1270"/>
          <wp:wrapNone/>
          <wp:docPr id="23" name="Bild 12" descr="Holzenergie Schweiz klein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olzenergie Schweiz klein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E0336" w14:textId="77777777" w:rsidR="006907C0" w:rsidRPr="009C0E8E" w:rsidRDefault="006907C0">
    <w:pPr>
      <w:pStyle w:val="Kopfzeile"/>
      <w:rPr>
        <w:rFonts w:ascii="Arial" w:hAnsi="Arial" w:cs="Arial"/>
        <w:spacing w:val="1"/>
        <w:sz w:val="17"/>
      </w:rPr>
    </w:pPr>
  </w:p>
  <w:p w14:paraId="648DF7E5" w14:textId="77777777" w:rsidR="006907C0" w:rsidRPr="009C0E8E" w:rsidRDefault="006907C0">
    <w:pPr>
      <w:pStyle w:val="Kopfzeile"/>
      <w:rPr>
        <w:rFonts w:ascii="Arial" w:hAnsi="Arial" w:cs="Arial"/>
        <w:spacing w:val="1"/>
        <w:sz w:val="17"/>
      </w:rPr>
    </w:pPr>
  </w:p>
  <w:p w14:paraId="356BFEC2" w14:textId="77777777" w:rsidR="006907C0" w:rsidRPr="009C0E8E" w:rsidRDefault="006907C0">
    <w:pPr>
      <w:pStyle w:val="Kopfzeile"/>
      <w:rPr>
        <w:rFonts w:ascii="Arial" w:hAnsi="Arial" w:cs="Arial"/>
        <w:spacing w:val="1"/>
        <w:sz w:val="17"/>
      </w:rPr>
    </w:pPr>
  </w:p>
  <w:p w14:paraId="0B1927E7" w14:textId="77777777" w:rsidR="006907C0" w:rsidRPr="009C0E8E" w:rsidRDefault="006907C0">
    <w:pPr>
      <w:pStyle w:val="Kopfzeile"/>
      <w:rPr>
        <w:rFonts w:ascii="Arial" w:hAnsi="Arial" w:cs="Arial"/>
        <w:spacing w:val="1"/>
        <w:sz w:val="17"/>
      </w:rPr>
    </w:pPr>
  </w:p>
  <w:p w14:paraId="5F1C9113" w14:textId="77777777" w:rsidR="006907C0" w:rsidRPr="009C0E8E" w:rsidRDefault="006907C0">
    <w:pPr>
      <w:pStyle w:val="Kopfzeile"/>
      <w:rPr>
        <w:rFonts w:ascii="Arial" w:hAnsi="Arial" w:cs="Arial"/>
        <w:spacing w:val="1"/>
        <w:sz w:val="17"/>
      </w:rPr>
    </w:pPr>
  </w:p>
  <w:p w14:paraId="65F65CAB" w14:textId="77777777" w:rsidR="006907C0" w:rsidRPr="009C0E8E" w:rsidRDefault="006907C0">
    <w:pPr>
      <w:pStyle w:val="Kopfzeile"/>
      <w:rPr>
        <w:rFonts w:ascii="Arial" w:hAnsi="Arial" w:cs="Arial"/>
        <w:spacing w:val="1"/>
        <w:sz w:val="17"/>
      </w:rPr>
    </w:pPr>
  </w:p>
  <w:p w14:paraId="374DF300" w14:textId="77777777" w:rsidR="00450A50" w:rsidRPr="009C0E8E" w:rsidRDefault="00450A50" w:rsidP="00450A50">
    <w:pPr>
      <w:pStyle w:val="Kopfzeile"/>
      <w:rPr>
        <w:rFonts w:ascii="Arial" w:hAnsi="Arial" w:cs="Arial"/>
      </w:rPr>
    </w:pPr>
    <w:r w:rsidRPr="009C0E8E">
      <w:rPr>
        <w:rFonts w:ascii="Arial" w:hAnsi="Arial" w:cs="Arial"/>
        <w:spacing w:val="1"/>
        <w:sz w:val="17"/>
      </w:rPr>
      <w:t xml:space="preserve">Seite </w:t>
    </w:r>
    <w:r w:rsidRPr="009C0E8E">
      <w:rPr>
        <w:rStyle w:val="Seitenzahl"/>
        <w:rFonts w:ascii="Arial" w:hAnsi="Arial" w:cs="Arial"/>
        <w:spacing w:val="1"/>
        <w:sz w:val="17"/>
      </w:rPr>
      <w:fldChar w:fldCharType="begin"/>
    </w:r>
    <w:r w:rsidRPr="009C0E8E">
      <w:rPr>
        <w:rStyle w:val="Seitenzahl"/>
        <w:rFonts w:ascii="Arial" w:hAnsi="Arial" w:cs="Arial"/>
        <w:spacing w:val="1"/>
        <w:sz w:val="17"/>
      </w:rPr>
      <w:instrText xml:space="preserve"> PAGE </w:instrText>
    </w:r>
    <w:r w:rsidRPr="009C0E8E">
      <w:rPr>
        <w:rStyle w:val="Seitenzahl"/>
        <w:rFonts w:ascii="Arial" w:hAnsi="Arial" w:cs="Arial"/>
        <w:spacing w:val="1"/>
        <w:sz w:val="17"/>
      </w:rPr>
      <w:fldChar w:fldCharType="separate"/>
    </w:r>
    <w:r w:rsidR="002B3125">
      <w:rPr>
        <w:rStyle w:val="Seitenzahl"/>
        <w:rFonts w:ascii="Arial" w:hAnsi="Arial" w:cs="Arial"/>
        <w:noProof/>
        <w:spacing w:val="1"/>
        <w:sz w:val="17"/>
      </w:rPr>
      <w:t>2</w:t>
    </w:r>
    <w:r w:rsidRPr="009C0E8E">
      <w:rPr>
        <w:rStyle w:val="Seitenzahl"/>
        <w:rFonts w:ascii="Arial" w:hAnsi="Arial" w:cs="Arial"/>
        <w:spacing w:val="1"/>
        <w:sz w:val="17"/>
      </w:rPr>
      <w:fldChar w:fldCharType="end"/>
    </w:r>
  </w:p>
  <w:p w14:paraId="44700989" w14:textId="77777777" w:rsidR="006907C0" w:rsidRPr="009C0E8E" w:rsidRDefault="006907C0">
    <w:pPr>
      <w:pStyle w:val="Kopfzeile"/>
      <w:rPr>
        <w:rFonts w:ascii="Arial" w:hAnsi="Arial" w:cs="Arial"/>
        <w:spacing w:val="1"/>
        <w:sz w:val="17"/>
      </w:rPr>
    </w:pPr>
  </w:p>
  <w:p w14:paraId="192AB200" w14:textId="77777777" w:rsidR="00450A50" w:rsidRDefault="00450A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68BD" w14:textId="60512FD1" w:rsidR="006907C0" w:rsidRPr="009C0E8E" w:rsidRDefault="00336F64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D6C9A5A" wp14:editId="2EA50660">
              <wp:simplePos x="0" y="0"/>
              <wp:positionH relativeFrom="page">
                <wp:align>left</wp:align>
              </wp:positionH>
              <wp:positionV relativeFrom="paragraph">
                <wp:posOffset>-526737</wp:posOffset>
              </wp:positionV>
              <wp:extent cx="887067" cy="10642600"/>
              <wp:effectExtent l="0" t="0" r="0" b="25400"/>
              <wp:wrapNone/>
              <wp:docPr id="101" name="Freihand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7067" cy="10642600"/>
                      </a:xfrm>
                      <a:custGeom>
                        <a:avLst/>
                        <a:gdLst>
                          <a:gd name="T0" fmla="*/ 87 w 386"/>
                          <a:gd name="T1" fmla="*/ 0 h 3164"/>
                          <a:gd name="T2" fmla="*/ 0 w 386"/>
                          <a:gd name="T3" fmla="*/ 3164 h 3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86" h="3164">
                            <a:moveTo>
                              <a:pt x="87" y="0"/>
                            </a:moveTo>
                            <a:cubicBezTo>
                              <a:pt x="386" y="1461"/>
                              <a:pt x="95" y="2793"/>
                              <a:pt x="0" y="3164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7B6206" id="Freihandform 40" o:spid="_x0000_s1026" style="position:absolute;margin-left:0;margin-top:-41.5pt;width:69.85pt;height:838pt;z-index:251666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386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" path="m87,c386,1461,95,2793,,3164e" filled="f" fillcolor="#fffffe" strokecolor="#fffffe" strokeweight=".5pt">
              <v:stroke joinstyle="miter"/>
              <v:shadow color="#8c8682"/>
              <v:path arrowok="t" o:connecttype="custom" o:connectlocs="199935,0;0,10642600" o:connectangles="0,0"/>
              <w10:wrap anchorx="page"/>
            </v:shape>
          </w:pict>
        </mc:Fallback>
      </mc:AlternateContent>
    </w:r>
    <w:r w:rsidR="00EB11AC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8B8A618" wp14:editId="25A44A3B">
              <wp:simplePos x="0" y="0"/>
              <wp:positionH relativeFrom="margin">
                <wp:posOffset>-1184275</wp:posOffset>
              </wp:positionH>
              <wp:positionV relativeFrom="paragraph">
                <wp:posOffset>-527685</wp:posOffset>
              </wp:positionV>
              <wp:extent cx="469900" cy="10642600"/>
              <wp:effectExtent l="0" t="0" r="0" b="25400"/>
              <wp:wrapNone/>
              <wp:docPr id="125" name="Freihand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9900" cy="10642600"/>
                      </a:xfrm>
                      <a:custGeom>
                        <a:avLst/>
                        <a:gdLst>
                          <a:gd name="T0" fmla="*/ 0 w 334"/>
                          <a:gd name="T1" fmla="*/ 0 h 3172"/>
                          <a:gd name="T2" fmla="*/ 16 w 334"/>
                          <a:gd name="T3" fmla="*/ 3172 h 31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34" h="3172">
                            <a:moveTo>
                              <a:pt x="0" y="0"/>
                            </a:moveTo>
                            <a:cubicBezTo>
                              <a:pt x="334" y="1375"/>
                              <a:pt x="126" y="2664"/>
                              <a:pt x="16" y="3172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5DDB65" id="Freihandform 43" o:spid="_x0000_s1026" style="position:absolute;margin-left:-93.25pt;margin-top:-41.55pt;width:37pt;height:83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4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" path="m,c334,1375,126,2664,16,3172e" filled="f" fillcolor="#fffffe" strokecolor="#fffffe" strokeweight=".5pt">
              <v:stroke joinstyle="miter"/>
              <v:shadow color="#8c8682"/>
              <v:path arrowok="t" o:connecttype="custom" o:connectlocs="0,0;22510,10642600" o:connectangles="0,0"/>
              <w10:wrap anchorx="margin"/>
            </v:shape>
          </w:pict>
        </mc:Fallback>
      </mc:AlternateContent>
    </w:r>
    <w:r w:rsidR="00AB49E4">
      <w:rPr>
        <w:noProof/>
        <w:spacing w:val="1"/>
        <w:lang w:eastAsia="de-CH"/>
      </w:rPr>
      <w:drawing>
        <wp:anchor distT="0" distB="0" distL="114300" distR="114300" simplePos="0" relativeHeight="251659776" behindDoc="0" locked="0" layoutInCell="1" allowOverlap="1" wp14:anchorId="60625ED6" wp14:editId="1E66D5DB">
          <wp:simplePos x="0" y="0"/>
          <wp:positionH relativeFrom="column">
            <wp:posOffset>2981325</wp:posOffset>
          </wp:positionH>
          <wp:positionV relativeFrom="paragraph">
            <wp:posOffset>14605</wp:posOffset>
          </wp:positionV>
          <wp:extent cx="1377950" cy="946957"/>
          <wp:effectExtent l="0" t="0" r="0" b="5715"/>
          <wp:wrapNone/>
          <wp:docPr id="24" name="Bild 2" descr="specht_logo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echt_logo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46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DAF">
      <w:rPr>
        <w:noProof/>
        <w:spacing w:val="1"/>
        <w:sz w:val="17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F21088" wp14:editId="661C2E4B">
              <wp:simplePos x="0" y="0"/>
              <wp:positionH relativeFrom="column">
                <wp:posOffset>-704215</wp:posOffset>
              </wp:positionH>
              <wp:positionV relativeFrom="paragraph">
                <wp:posOffset>-255270</wp:posOffset>
              </wp:positionV>
              <wp:extent cx="2491105" cy="749935"/>
              <wp:effectExtent l="0" t="0" r="0" b="0"/>
              <wp:wrapSquare wrapText="bothSides"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013F" w14:textId="43F3D701" w:rsidR="00D30A8C" w:rsidRPr="00CB096D" w:rsidRDefault="00D30A8C" w:rsidP="00D30A8C">
                          <w:pPr>
                            <w:spacing w:line="264" w:lineRule="auto"/>
                            <w:rPr>
                              <w:spacing w:val="1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2108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55.45pt;margin-top:-20.1pt;width:196.15pt;height:59.0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" stroked="f">
              <v:textbox style="mso-fit-shape-to-text:t">
                <w:txbxContent>
                  <w:p w14:paraId="0C09013F" w14:textId="43F3D701" w:rsidR="00D30A8C" w:rsidRPr="00CB096D" w:rsidRDefault="00D30A8C" w:rsidP="00D30A8C">
                    <w:pPr>
                      <w:spacing w:line="264" w:lineRule="auto"/>
                      <w:rPr>
                        <w:spacing w:val="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907C0">
      <w:rPr>
        <w:sz w:val="17"/>
      </w:rPr>
      <w:tab/>
    </w:r>
    <w:r w:rsidR="006907C0" w:rsidRPr="009C0E8E">
      <w:rPr>
        <w:rFonts w:ascii="Arial" w:hAnsi="Arial" w:cs="Arial"/>
        <w:b/>
        <w:bCs/>
        <w:spacing w:val="1"/>
        <w:sz w:val="17"/>
      </w:rPr>
      <w:t>Holzenergie Schweiz</w:t>
    </w:r>
  </w:p>
  <w:p w14:paraId="3E0FFB78" w14:textId="2EEB84BA" w:rsidR="006907C0" w:rsidRPr="009C0E8E" w:rsidRDefault="00EB11AC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>
      <w:rPr>
        <w:noProof/>
        <w:spacing w:val="1"/>
        <w:lang w:eastAsia="de-CH"/>
      </w:rPr>
      <w:drawing>
        <wp:anchor distT="0" distB="0" distL="114300" distR="114300" simplePos="0" relativeHeight="251660800" behindDoc="1" locked="0" layoutInCell="1" allowOverlap="1" wp14:anchorId="2718FEC3" wp14:editId="22E55571">
          <wp:simplePos x="0" y="0"/>
          <wp:positionH relativeFrom="column">
            <wp:posOffset>66675</wp:posOffset>
          </wp:positionH>
          <wp:positionV relativeFrom="paragraph">
            <wp:posOffset>5715</wp:posOffset>
          </wp:positionV>
          <wp:extent cx="1934115" cy="540000"/>
          <wp:effectExtent l="0" t="0" r="0" b="0"/>
          <wp:wrapTight wrapText="bothSides">
            <wp:wrapPolygon edited="0">
              <wp:start x="0" y="0"/>
              <wp:lineTo x="0" y="20584"/>
              <wp:lineTo x="21281" y="20584"/>
              <wp:lineTo x="21281" y="0"/>
              <wp:lineTo x="0" y="0"/>
            </wp:wrapPolygon>
          </wp:wrapTight>
          <wp:docPr id="25" name="Bild 1" descr="Holzenergie Schweiz klein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lzenergie Schweiz klein 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11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7C0" w:rsidRPr="009C0E8E">
      <w:rPr>
        <w:rFonts w:ascii="Arial" w:hAnsi="Arial" w:cs="Arial"/>
        <w:spacing w:val="1"/>
        <w:sz w:val="17"/>
      </w:rPr>
      <w:tab/>
    </w:r>
    <w:r w:rsidR="002C7532" w:rsidRPr="009C0E8E">
      <w:rPr>
        <w:rFonts w:ascii="Arial" w:hAnsi="Arial" w:cs="Arial"/>
        <w:spacing w:val="1"/>
        <w:sz w:val="17"/>
      </w:rPr>
      <w:t xml:space="preserve">Neugasse </w:t>
    </w:r>
    <w:r w:rsidR="00C014B5">
      <w:rPr>
        <w:rFonts w:ascii="Arial" w:hAnsi="Arial" w:cs="Arial"/>
        <w:spacing w:val="1"/>
        <w:sz w:val="17"/>
      </w:rPr>
      <w:t>10</w:t>
    </w:r>
  </w:p>
  <w:p w14:paraId="062EF826" w14:textId="71D67026" w:rsidR="006907C0" w:rsidRPr="009C0E8E" w:rsidRDefault="002C753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9C0E8E">
      <w:rPr>
        <w:rFonts w:ascii="Arial" w:hAnsi="Arial" w:cs="Arial"/>
        <w:spacing w:val="1"/>
        <w:sz w:val="17"/>
      </w:rPr>
      <w:tab/>
      <w:t>8005</w:t>
    </w:r>
    <w:r w:rsidR="006907C0" w:rsidRPr="009C0E8E">
      <w:rPr>
        <w:rFonts w:ascii="Arial" w:hAnsi="Arial" w:cs="Arial"/>
        <w:spacing w:val="1"/>
        <w:sz w:val="17"/>
      </w:rPr>
      <w:t xml:space="preserve"> Zürich</w:t>
    </w:r>
  </w:p>
  <w:p w14:paraId="3BBA24F5" w14:textId="165D8BF9" w:rsidR="006907C0" w:rsidRPr="009D37BC" w:rsidRDefault="006907C0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9C0E8E">
      <w:rPr>
        <w:rFonts w:ascii="Arial" w:hAnsi="Arial" w:cs="Arial"/>
        <w:spacing w:val="1"/>
        <w:sz w:val="17"/>
      </w:rPr>
      <w:tab/>
      <w:t>Telefon 0</w:t>
    </w:r>
    <w:r w:rsidR="00590BF2" w:rsidRPr="009C0E8E">
      <w:rPr>
        <w:rFonts w:ascii="Arial" w:hAnsi="Arial" w:cs="Arial"/>
        <w:spacing w:val="1"/>
        <w:sz w:val="17"/>
      </w:rPr>
      <w:t>44</w:t>
    </w:r>
    <w:r w:rsidRPr="009C0E8E">
      <w:rPr>
        <w:rFonts w:ascii="Arial" w:hAnsi="Arial" w:cs="Arial"/>
        <w:spacing w:val="1"/>
        <w:sz w:val="17"/>
      </w:rPr>
      <w:t xml:space="preserve"> 250 88 11</w:t>
    </w:r>
  </w:p>
  <w:p w14:paraId="6F28A883" w14:textId="64BC9E19" w:rsidR="006907C0" w:rsidRPr="009D37BC" w:rsidRDefault="006907C0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9D37BC">
      <w:rPr>
        <w:rFonts w:ascii="Arial" w:hAnsi="Arial" w:cs="Arial"/>
        <w:spacing w:val="1"/>
        <w:sz w:val="17"/>
      </w:rPr>
      <w:tab/>
      <w:t>info@holzenergie.ch</w:t>
    </w:r>
  </w:p>
  <w:p w14:paraId="05D59DCF" w14:textId="15BEE879" w:rsidR="006907C0" w:rsidRPr="009D37BC" w:rsidRDefault="006907C0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9D37BC">
      <w:rPr>
        <w:rFonts w:ascii="Arial" w:hAnsi="Arial" w:cs="Arial"/>
        <w:spacing w:val="1"/>
        <w:sz w:val="17"/>
      </w:rPr>
      <w:tab/>
      <w:t>www.holzenergie.ch</w:t>
    </w:r>
  </w:p>
  <w:p w14:paraId="6F13B72F" w14:textId="1974D87B" w:rsidR="006907C0" w:rsidRPr="009C0E8E" w:rsidRDefault="006907C0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fr-FR"/>
      </w:rPr>
    </w:pPr>
    <w:r w:rsidRPr="009D37BC">
      <w:rPr>
        <w:rFonts w:ascii="Arial" w:hAnsi="Arial" w:cs="Arial"/>
        <w:spacing w:val="1"/>
        <w:sz w:val="17"/>
      </w:rPr>
      <w:tab/>
    </w:r>
    <w:r w:rsidR="00B31B75" w:rsidRPr="009C0E8E">
      <w:rPr>
        <w:rFonts w:ascii="Arial" w:hAnsi="Arial" w:cs="Arial"/>
        <w:spacing w:val="1"/>
        <w:sz w:val="17"/>
        <w:lang w:val="fr-FR"/>
      </w:rPr>
      <w:t>www.energie-schweiz.ch</w:t>
    </w:r>
  </w:p>
  <w:p w14:paraId="62676DA0" w14:textId="5486328C" w:rsidR="00B31B75" w:rsidRPr="009C0E8E" w:rsidRDefault="00B31B75" w:rsidP="00B31B75">
    <w:pPr>
      <w:pStyle w:val="Kopfzeile"/>
      <w:tabs>
        <w:tab w:val="clear" w:pos="4536"/>
        <w:tab w:val="right" w:pos="6804"/>
        <w:tab w:val="left" w:pos="6946"/>
      </w:tabs>
      <w:rPr>
        <w:rFonts w:ascii="Arial" w:hAnsi="Arial" w:cs="Arial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104F2"/>
    <w:multiLevelType w:val="hybridMultilevel"/>
    <w:tmpl w:val="F5705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D4E87"/>
    <w:multiLevelType w:val="hybridMultilevel"/>
    <w:tmpl w:val="B2862F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AF"/>
    <w:rsid w:val="00022F14"/>
    <w:rsid w:val="000542AD"/>
    <w:rsid w:val="00060DAF"/>
    <w:rsid w:val="000957D8"/>
    <w:rsid w:val="00102D04"/>
    <w:rsid w:val="001872E6"/>
    <w:rsid w:val="001975FE"/>
    <w:rsid w:val="001A7F51"/>
    <w:rsid w:val="001B32BA"/>
    <w:rsid w:val="00240DB3"/>
    <w:rsid w:val="002A40E9"/>
    <w:rsid w:val="002B3125"/>
    <w:rsid w:val="002C6E05"/>
    <w:rsid w:val="002C7532"/>
    <w:rsid w:val="003063A6"/>
    <w:rsid w:val="00310895"/>
    <w:rsid w:val="00336F64"/>
    <w:rsid w:val="003651F2"/>
    <w:rsid w:val="00402948"/>
    <w:rsid w:val="00407593"/>
    <w:rsid w:val="00450A50"/>
    <w:rsid w:val="004827F0"/>
    <w:rsid w:val="00500692"/>
    <w:rsid w:val="00531AE2"/>
    <w:rsid w:val="00540D42"/>
    <w:rsid w:val="00553615"/>
    <w:rsid w:val="0055715F"/>
    <w:rsid w:val="00590BF2"/>
    <w:rsid w:val="00655221"/>
    <w:rsid w:val="0068483F"/>
    <w:rsid w:val="006907C0"/>
    <w:rsid w:val="00694FEE"/>
    <w:rsid w:val="007649B8"/>
    <w:rsid w:val="007E2850"/>
    <w:rsid w:val="00812337"/>
    <w:rsid w:val="00852F88"/>
    <w:rsid w:val="00864B95"/>
    <w:rsid w:val="008F5FE3"/>
    <w:rsid w:val="00956D52"/>
    <w:rsid w:val="00964BD5"/>
    <w:rsid w:val="009C0E8E"/>
    <w:rsid w:val="009C4425"/>
    <w:rsid w:val="009C7582"/>
    <w:rsid w:val="009D37BC"/>
    <w:rsid w:val="00A45385"/>
    <w:rsid w:val="00A645FF"/>
    <w:rsid w:val="00A965C6"/>
    <w:rsid w:val="00AB49E4"/>
    <w:rsid w:val="00AF52C2"/>
    <w:rsid w:val="00B31B75"/>
    <w:rsid w:val="00B668A1"/>
    <w:rsid w:val="00BF0C34"/>
    <w:rsid w:val="00BF7683"/>
    <w:rsid w:val="00C014B5"/>
    <w:rsid w:val="00C42D87"/>
    <w:rsid w:val="00C90AEB"/>
    <w:rsid w:val="00CC2F42"/>
    <w:rsid w:val="00CE3FA6"/>
    <w:rsid w:val="00D24946"/>
    <w:rsid w:val="00D30A8C"/>
    <w:rsid w:val="00D76AA1"/>
    <w:rsid w:val="00D91DD3"/>
    <w:rsid w:val="00DC368B"/>
    <w:rsid w:val="00DC4234"/>
    <w:rsid w:val="00E21A8E"/>
    <w:rsid w:val="00EB11AC"/>
    <w:rsid w:val="00EC3972"/>
    <w:rsid w:val="00EF45DA"/>
    <w:rsid w:val="00F2299A"/>
    <w:rsid w:val="00F510E3"/>
    <w:rsid w:val="00F52056"/>
    <w:rsid w:val="00F52928"/>
    <w:rsid w:val="00F7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712E0C69"/>
  <w15:docId w15:val="{1AC6DF35-2B9D-4D84-983A-A6C7232E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Frutiger 45 Light" w:hAnsi="Frutiger 45 Light"/>
      <w:sz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sid w:val="00B31B75"/>
    <w:rPr>
      <w:color w:val="0000FF"/>
      <w:u w:val="single"/>
    </w:rPr>
  </w:style>
  <w:style w:type="table" w:styleId="Tabellenraster">
    <w:name w:val="Table Grid"/>
    <w:basedOn w:val="NormaleTabelle"/>
    <w:rsid w:val="00060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C42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C4234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95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AE71-51B4-4EF5-990D-4CE17D46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dresse]</vt:lpstr>
    </vt:vector>
  </TitlesOfParts>
  <Company>VHe Zürich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Esther Blaettler</dc:creator>
  <cp:lastModifiedBy>Claudia Mäder</cp:lastModifiedBy>
  <cp:revision>6</cp:revision>
  <cp:lastPrinted>2008-05-22T09:58:00Z</cp:lastPrinted>
  <dcterms:created xsi:type="dcterms:W3CDTF">2022-01-26T13:59:00Z</dcterms:created>
  <dcterms:modified xsi:type="dcterms:W3CDTF">2022-05-09T12:21:00Z</dcterms:modified>
</cp:coreProperties>
</file>